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1CF48" w14:textId="77777777" w:rsidR="00BA6FF9" w:rsidRPr="00BA6FF9" w:rsidRDefault="00124746" w:rsidP="00CC3E8E">
      <w:pPr>
        <w:pStyle w:val="Heading1"/>
        <w:jc w:val="center"/>
      </w:pPr>
      <w:r>
        <w:t>Staff Report</w:t>
      </w:r>
    </w:p>
    <w:p w14:paraId="0AEEA22D" w14:textId="2D5934C3" w:rsidR="00BA6FF9" w:rsidRPr="00BA6FF9" w:rsidRDefault="00785500" w:rsidP="00BA6FF9">
      <w:pPr>
        <w:ind w:left="2160" w:hanging="2160"/>
        <w:rPr>
          <w:szCs w:val="20"/>
        </w:rPr>
      </w:pPr>
      <w:r>
        <w:rPr>
          <w:szCs w:val="20"/>
        </w:rPr>
        <w:t>M</w:t>
      </w:r>
      <w:r w:rsidR="00124746">
        <w:rPr>
          <w:szCs w:val="20"/>
        </w:rPr>
        <w:t>eeting Date</w:t>
      </w:r>
      <w:r w:rsidR="00BA6FF9" w:rsidRPr="00BA6FF9">
        <w:rPr>
          <w:szCs w:val="20"/>
        </w:rPr>
        <w:t>:</w:t>
      </w:r>
      <w:r w:rsidR="00BA6FF9" w:rsidRPr="00BA6FF9">
        <w:rPr>
          <w:szCs w:val="20"/>
        </w:rPr>
        <w:tab/>
      </w:r>
      <w:r w:rsidR="00F3261F">
        <w:rPr>
          <w:szCs w:val="20"/>
        </w:rPr>
        <w:t>December</w:t>
      </w:r>
      <w:r w:rsidR="00500DCD">
        <w:rPr>
          <w:szCs w:val="20"/>
        </w:rPr>
        <w:t xml:space="preserve"> </w:t>
      </w:r>
      <w:r w:rsidR="00F3261F">
        <w:rPr>
          <w:szCs w:val="20"/>
        </w:rPr>
        <w:t>8</w:t>
      </w:r>
      <w:r w:rsidR="00244EF3">
        <w:rPr>
          <w:szCs w:val="20"/>
        </w:rPr>
        <w:t>, 2020</w:t>
      </w:r>
    </w:p>
    <w:p w14:paraId="7580C93E" w14:textId="77777777" w:rsidR="00BA6FF9" w:rsidRPr="00BA6FF9" w:rsidRDefault="00124746" w:rsidP="00BA6FF9">
      <w:pPr>
        <w:ind w:left="2160" w:hanging="2160"/>
        <w:rPr>
          <w:szCs w:val="20"/>
        </w:rPr>
      </w:pPr>
      <w:r>
        <w:rPr>
          <w:szCs w:val="20"/>
        </w:rPr>
        <w:t>To</w:t>
      </w:r>
      <w:r w:rsidR="00BA6FF9" w:rsidRPr="00BA6FF9">
        <w:rPr>
          <w:szCs w:val="20"/>
        </w:rPr>
        <w:t>:</w:t>
      </w:r>
      <w:r w:rsidR="00BA6FF9" w:rsidRPr="00BA6FF9">
        <w:rPr>
          <w:szCs w:val="20"/>
        </w:rPr>
        <w:tab/>
        <w:t>Siskiyou County Board of Supervisors</w:t>
      </w:r>
    </w:p>
    <w:p w14:paraId="0E6A2833" w14:textId="35F20830" w:rsidR="00BA6FF9" w:rsidRPr="00BA6FF9" w:rsidRDefault="00124746" w:rsidP="00521DF2">
      <w:pPr>
        <w:tabs>
          <w:tab w:val="left" w:pos="2160"/>
        </w:tabs>
        <w:rPr>
          <w:szCs w:val="20"/>
        </w:rPr>
      </w:pPr>
      <w:r>
        <w:rPr>
          <w:szCs w:val="20"/>
        </w:rPr>
        <w:t>From</w:t>
      </w:r>
      <w:r w:rsidR="00521DF2">
        <w:rPr>
          <w:szCs w:val="20"/>
        </w:rPr>
        <w:t>:</w:t>
      </w:r>
      <w:r w:rsidR="00521DF2">
        <w:rPr>
          <w:szCs w:val="20"/>
        </w:rPr>
        <w:tab/>
      </w:r>
      <w:r w:rsidR="0070480E" w:rsidRPr="0070480E">
        <w:rPr>
          <w:szCs w:val="20"/>
        </w:rPr>
        <w:t>Kirk Skierski</w:t>
      </w:r>
      <w:r w:rsidR="00220D28">
        <w:rPr>
          <w:szCs w:val="20"/>
        </w:rPr>
        <w:t>, Plann</w:t>
      </w:r>
      <w:r w:rsidR="0070480E">
        <w:rPr>
          <w:szCs w:val="20"/>
        </w:rPr>
        <w:t>ing Directo</w:t>
      </w:r>
      <w:r w:rsidR="00220D28">
        <w:rPr>
          <w:szCs w:val="20"/>
        </w:rPr>
        <w:t>r</w:t>
      </w:r>
    </w:p>
    <w:p w14:paraId="01A41E0B" w14:textId="1237216D" w:rsidR="00BA6FF9" w:rsidRPr="00BA6FF9" w:rsidRDefault="00124746" w:rsidP="00521DF2">
      <w:pPr>
        <w:spacing w:after="120"/>
        <w:ind w:left="2160" w:hanging="2160"/>
        <w:jc w:val="both"/>
        <w:rPr>
          <w:szCs w:val="20"/>
        </w:rPr>
      </w:pPr>
      <w:r>
        <w:rPr>
          <w:szCs w:val="20"/>
        </w:rPr>
        <w:t>Subject</w:t>
      </w:r>
      <w:r w:rsidR="00BA6FF9" w:rsidRPr="00BA6FF9">
        <w:rPr>
          <w:szCs w:val="20"/>
        </w:rPr>
        <w:t>:</w:t>
      </w:r>
      <w:r w:rsidR="00BA6FF9" w:rsidRPr="00BA6FF9">
        <w:rPr>
          <w:szCs w:val="20"/>
        </w:rPr>
        <w:tab/>
      </w:r>
      <w:r w:rsidR="00F00CAB">
        <w:rPr>
          <w:szCs w:val="20"/>
        </w:rPr>
        <w:t>Old Highway 99 Road Abandonment Project (RA2001)</w:t>
      </w:r>
    </w:p>
    <w:p w14:paraId="5C86904B" w14:textId="31D4B512" w:rsidR="00651ABE" w:rsidRDefault="00785500" w:rsidP="005F4F8E">
      <w:pPr>
        <w:pStyle w:val="Heading2"/>
        <w:spacing w:before="600"/>
      </w:pPr>
      <w:r>
        <w:rPr>
          <w:noProof/>
          <w:sz w:val="22"/>
        </w:rPr>
        <mc:AlternateContent>
          <mc:Choice Requires="wps">
            <w:drawing>
              <wp:anchor distT="0" distB="0" distL="114300" distR="114300" simplePos="0" relativeHeight="251657216" behindDoc="0" locked="0" layoutInCell="1" allowOverlap="1" wp14:anchorId="4BE706AB" wp14:editId="51CFFA50">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DF5A5" id="Straight Connector 2" o:spid="_x0000_s1026" alt="&quot;&quot;"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" strokecolor="black [3040]" strokeweight="2.25pt">
                <w10:wrap anchorx="margin"/>
              </v:line>
            </w:pict>
          </mc:Fallback>
        </mc:AlternateContent>
      </w:r>
      <w:r w:rsidR="00651ABE">
        <w:t>Project Description</w:t>
      </w:r>
    </w:p>
    <w:p w14:paraId="15670897" w14:textId="30E61664" w:rsidR="00651ABE" w:rsidRPr="00A80CFB" w:rsidRDefault="00651ABE" w:rsidP="00651ABE">
      <w:pPr>
        <w:jc w:val="both"/>
      </w:pPr>
      <w:r>
        <w:t xml:space="preserve">Siskiyou County </w:t>
      </w:r>
      <w:r w:rsidRPr="00A80CFB">
        <w:t xml:space="preserve">Public Works is </w:t>
      </w:r>
      <w:r>
        <w:t xml:space="preserve">requesting approval for the Old Highway 99 Road Abandonment project (RA2001) </w:t>
      </w:r>
      <w:r w:rsidRPr="00A80CFB">
        <w:t>to vacate certain portions of</w:t>
      </w:r>
      <w:r>
        <w:t xml:space="preserve"> </w:t>
      </w:r>
      <w:r w:rsidRPr="00A80CFB">
        <w:t>right of way along Old 99 Highway, County Road 5K05, containing 1.23 acres more or less,</w:t>
      </w:r>
      <w:r>
        <w:t xml:space="preserve"> </w:t>
      </w:r>
      <w:r w:rsidRPr="00A80CFB">
        <w:t>shown as Area “B” on Siskiyou County Hanging</w:t>
      </w:r>
      <w:r>
        <w:t xml:space="preserve"> </w:t>
      </w:r>
      <w:r w:rsidRPr="00A80CFB">
        <w:t>Map 16560-1 (Exhibit A).</w:t>
      </w:r>
      <w:r>
        <w:t xml:space="preserve"> </w:t>
      </w:r>
      <w:r w:rsidR="002441AC" w:rsidRPr="002441AC">
        <w:t xml:space="preserve">Figure-1 </w:t>
      </w:r>
      <w:r w:rsidR="002441AC">
        <w:t>below</w:t>
      </w:r>
      <w:r w:rsidR="002441AC" w:rsidRPr="002441AC">
        <w:t xml:space="preserve"> </w:t>
      </w:r>
      <w:r w:rsidR="002441AC">
        <w:t>provides a general visualization of the proposed Road Abandonment project and Figure-2 below shows the project location.</w:t>
      </w:r>
      <w:r w:rsidR="002441AC" w:rsidRPr="002441AC">
        <w:t xml:space="preserve"> </w:t>
      </w:r>
    </w:p>
    <w:p w14:paraId="239C886F" w14:textId="2948D45E" w:rsidR="00651ABE" w:rsidRDefault="002441AC" w:rsidP="00651ABE">
      <w:pPr>
        <w:jc w:val="both"/>
      </w:pPr>
      <w:r>
        <w:rPr>
          <w:noProof/>
        </w:rPr>
        <mc:AlternateContent>
          <mc:Choice Requires="wpg">
            <w:drawing>
              <wp:anchor distT="0" distB="0" distL="114300" distR="114300" simplePos="0" relativeHeight="251660288" behindDoc="0" locked="0" layoutInCell="1" allowOverlap="1" wp14:anchorId="6A07DF28" wp14:editId="6414B200">
                <wp:simplePos x="0" y="0"/>
                <wp:positionH relativeFrom="column">
                  <wp:posOffset>-32273</wp:posOffset>
                </wp:positionH>
                <wp:positionV relativeFrom="paragraph">
                  <wp:posOffset>1187864</wp:posOffset>
                </wp:positionV>
                <wp:extent cx="6391837" cy="4303059"/>
                <wp:effectExtent l="0" t="0" r="9525" b="2540"/>
                <wp:wrapNone/>
                <wp:docPr id="9" name="Group 9"/>
                <wp:cNvGraphicFramePr/>
                <a:graphic xmlns:a="http://schemas.openxmlformats.org/drawingml/2006/main">
                  <a:graphicData uri="http://schemas.microsoft.com/office/word/2010/wordprocessingGroup">
                    <wpg:wgp>
                      <wpg:cNvGrpSpPr/>
                      <wpg:grpSpPr>
                        <a:xfrm>
                          <a:off x="0" y="0"/>
                          <a:ext cx="6391837" cy="4303059"/>
                          <a:chOff x="53788" y="26894"/>
                          <a:chExt cx="6391837" cy="4303059"/>
                        </a:xfrm>
                      </wpg:grpSpPr>
                      <pic:pic xmlns:pic="http://schemas.openxmlformats.org/drawingml/2006/picture">
                        <pic:nvPicPr>
                          <pic:cNvPr id="3" name="Picture 3"/>
                          <pic:cNvPicPr>
                            <a:picLocks noChangeAspect="1"/>
                          </pic:cNvPicPr>
                        </pic:nvPicPr>
                        <pic:blipFill rotWithShape="1">
                          <a:blip r:embed="rId8">
                            <a:extLst>
                              <a:ext uri="{28A0092B-C50C-407E-A947-70E740481C1C}">
                                <a14:useLocalDpi xmlns:a14="http://schemas.microsoft.com/office/drawing/2010/main" val="0"/>
                              </a:ext>
                            </a:extLst>
                          </a:blip>
                          <a:srcRect l="4390" r="2913" b="3494"/>
                          <a:stretch/>
                        </pic:blipFill>
                        <pic:spPr bwMode="auto">
                          <a:xfrm>
                            <a:off x="53788" y="367553"/>
                            <a:ext cx="6212205" cy="396240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197225" y="26894"/>
                            <a:ext cx="6248400" cy="340659"/>
                          </a:xfrm>
                          <a:prstGeom prst="rect">
                            <a:avLst/>
                          </a:prstGeom>
                          <a:solidFill>
                            <a:schemeClr val="lt1"/>
                          </a:solidFill>
                          <a:ln w="6350">
                            <a:noFill/>
                          </a:ln>
                        </wps:spPr>
                        <wps:txbx>
                          <w:txbxContent>
                            <w:p w14:paraId="01545AE7" w14:textId="4AE5F8EE" w:rsidR="002441AC" w:rsidRDefault="002441AC" w:rsidP="002441AC">
                              <w:pPr>
                                <w:jc w:val="center"/>
                              </w:pPr>
                              <w:r>
                                <w:t>Fig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7DF28" id="Group 9" o:spid="_x0000_s1026" style="position:absolute;left:0;text-align:left;margin-left:-2.55pt;margin-top:93.55pt;width:503.3pt;height:338.8pt;z-index:251660288;mso-width-relative:margin;mso-height-relative:margin" coordorigin="537,268" coordsize="63918,4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7;top:3675;width:62122;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">
                  <v:imagedata r:id="rId9" o:title="" cropbottom="2290f" cropleft="2877f" cropright="1909f"/>
                </v:shape>
                <v:shapetype id="_x0000_t202" coordsize="21600,21600" o:spt="202" path="m,l,21600r21600,l21600,xe">
                  <v:stroke joinstyle="miter"/>
                  <v:path gradientshapeok="t" o:connecttype="rect"/>
                </v:shapetype>
                <v:shape id="Text Box 8" o:spid="_x0000_s1028" type="#_x0000_t202" style="position:absolute;left:1972;top:268;width:62484;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1545AE7" w14:textId="4AE5F8EE" w:rsidR="002441AC" w:rsidRDefault="002441AC" w:rsidP="002441AC">
                        <w:pPr>
                          <w:jc w:val="center"/>
                        </w:pPr>
                        <w:r>
                          <w:t>Figure-1</w:t>
                        </w:r>
                      </w:p>
                    </w:txbxContent>
                  </v:textbox>
                </v:shape>
              </v:group>
            </w:pict>
          </mc:Fallback>
        </mc:AlternateContent>
      </w:r>
      <w:r w:rsidRPr="002441AC">
        <w:t>The project site is located adjacent to and running parallel with Old 99 Highway, West of the community of Grenada on APN 038-090-120; Township 44N, Range 6W, Sections 20 &amp; 21 MDBM; Latitude 41.652°, Latitude -122.557°.</w:t>
      </w:r>
      <w:r>
        <w:t xml:space="preserve"> </w:t>
      </w:r>
      <w:r w:rsidR="00651ABE" w:rsidRPr="00A80CFB">
        <w:t>The portions of right</w:t>
      </w:r>
      <w:r>
        <w:t>-</w:t>
      </w:r>
      <w:r w:rsidR="00651ABE" w:rsidRPr="00A80CFB">
        <w:t>of</w:t>
      </w:r>
      <w:r>
        <w:t>-</w:t>
      </w:r>
      <w:r w:rsidR="00651ABE" w:rsidRPr="00A80CFB">
        <w:t>way to be vacated were superseded as part of a Highway Safety</w:t>
      </w:r>
      <w:r w:rsidR="00651ABE">
        <w:t xml:space="preserve"> </w:t>
      </w:r>
      <w:r w:rsidR="00651ABE" w:rsidRPr="00A80CFB">
        <w:t>Improvement Project, which realigned approximately 0.43 miles of roadway, and are no longer</w:t>
      </w:r>
      <w:r w:rsidR="00651ABE">
        <w:t xml:space="preserve"> </w:t>
      </w:r>
      <w:r w:rsidR="00651ABE" w:rsidRPr="00A80CFB">
        <w:t>necessary for highway purposes.</w:t>
      </w:r>
      <w:r w:rsidR="00651ABE" w:rsidRPr="00A80CFB">
        <w:rPr>
          <w:rFonts w:ascii="Arial" w:eastAsia="Times New Roman" w:hAnsi="Arial" w:cs="Arial"/>
        </w:rPr>
        <w:t xml:space="preserve"> </w:t>
      </w:r>
      <w:r w:rsidR="00651ABE" w:rsidRPr="00A80CFB">
        <w:t>The project is situated in both Prime Agriculture (AG1), and Non-Prime Agriculture, 40-acre</w:t>
      </w:r>
      <w:r w:rsidR="00651ABE">
        <w:t xml:space="preserve"> </w:t>
      </w:r>
      <w:r w:rsidR="00651ABE" w:rsidRPr="00A80CFB">
        <w:t>minimum parcel size (AG-2-B-40) zoning, and was previously utilized exclusively for highway</w:t>
      </w:r>
      <w:r w:rsidR="00651ABE">
        <w:t xml:space="preserve"> </w:t>
      </w:r>
      <w:r w:rsidR="00651ABE" w:rsidRPr="00A80CFB">
        <w:t>purposes.</w:t>
      </w:r>
      <w:r w:rsidR="00651ABE">
        <w:t xml:space="preserve"> </w:t>
      </w:r>
    </w:p>
    <w:p w14:paraId="68D45C60" w14:textId="3CD2D3F4" w:rsidR="00BA6FF9" w:rsidRPr="00BA6FF9" w:rsidRDefault="002441AC" w:rsidP="00651ABE">
      <w:pPr>
        <w:pStyle w:val="Heading2"/>
      </w:pPr>
      <w:r>
        <w:rPr>
          <w:noProof/>
          <w:sz w:val="22"/>
        </w:rPr>
        <w:lastRenderedPageBreak/>
        <mc:AlternateContent>
          <mc:Choice Requires="wpg">
            <w:drawing>
              <wp:anchor distT="0" distB="0" distL="114300" distR="114300" simplePos="0" relativeHeight="251656191" behindDoc="0" locked="0" layoutInCell="1" allowOverlap="1" wp14:anchorId="6F8DA9D2" wp14:editId="6FA2E56D">
                <wp:simplePos x="0" y="0"/>
                <wp:positionH relativeFrom="page">
                  <wp:posOffset>3459405</wp:posOffset>
                </wp:positionH>
                <wp:positionV relativeFrom="paragraph">
                  <wp:posOffset>4333</wp:posOffset>
                </wp:positionV>
                <wp:extent cx="4073525" cy="5601970"/>
                <wp:effectExtent l="0" t="0" r="3175" b="0"/>
                <wp:wrapSquare wrapText="bothSides"/>
                <wp:docPr id="7" name="Group 7"/>
                <wp:cNvGraphicFramePr/>
                <a:graphic xmlns:a="http://schemas.openxmlformats.org/drawingml/2006/main">
                  <a:graphicData uri="http://schemas.microsoft.com/office/word/2010/wordprocessingGroup">
                    <wpg:wgp>
                      <wpg:cNvGrpSpPr/>
                      <wpg:grpSpPr>
                        <a:xfrm>
                          <a:off x="0" y="0"/>
                          <a:ext cx="4073525" cy="5601970"/>
                          <a:chOff x="35859" y="134470"/>
                          <a:chExt cx="4073525" cy="5602229"/>
                        </a:xfrm>
                      </wpg:grpSpPr>
                      <pic:pic xmlns:pic="http://schemas.openxmlformats.org/drawingml/2006/picture">
                        <pic:nvPicPr>
                          <pic:cNvPr id="5" name="Picture 5" descr="Map&#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2770" t="3302" r="720" b="6502"/>
                          <a:stretch/>
                        </pic:blipFill>
                        <pic:spPr bwMode="auto">
                          <a:xfrm>
                            <a:off x="35859" y="358249"/>
                            <a:ext cx="4073525" cy="537845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62753" y="134470"/>
                            <a:ext cx="4015628" cy="242058"/>
                          </a:xfrm>
                          <a:prstGeom prst="rect">
                            <a:avLst/>
                          </a:prstGeom>
                          <a:solidFill>
                            <a:schemeClr val="lt1"/>
                          </a:solidFill>
                          <a:ln w="6350">
                            <a:noFill/>
                          </a:ln>
                        </wps:spPr>
                        <wps:txbx>
                          <w:txbxContent>
                            <w:p w14:paraId="65E8D6A0" w14:textId="22D05361" w:rsidR="00EE569C" w:rsidRDefault="00EE569C" w:rsidP="00EE569C">
                              <w:pPr>
                                <w:jc w:val="center"/>
                              </w:pPr>
                              <w:r>
                                <w:t>Figure-</w:t>
                              </w:r>
                              <w:r w:rsidR="002441AC">
                                <w:t>2</w:t>
                              </w:r>
                              <w:r>
                                <w:t xml:space="preserve"> Project Locati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8DA9D2" id="Group 7" o:spid="_x0000_s1029" style="position:absolute;margin-left:272.4pt;margin-top:.35pt;width:320.75pt;height:441.1pt;z-index:251656191;mso-position-horizontal-relative:page;mso-height-relative:margin" coordorigin="358,1344" coordsize="40735,56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">
                <v:shape id="Picture 5" o:spid="_x0000_s1030" type="#_x0000_t75" alt="Map&#10;&#10;Description automatically generated" style="position:absolute;left:358;top:3582;width:40735;height:5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">
                  <v:imagedata r:id="rId11" o:title="Map&#10;&#10;Description automatically generated" croptop="2164f" cropbottom="4261f" cropleft="1815f" cropright="472f"/>
                </v:shape>
                <v:shape id="Text Box 6" o:spid="_x0000_s1031" type="#_x0000_t202" style="position:absolute;left:627;top:1344;width:40156;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5E8D6A0" w14:textId="22D05361" w:rsidR="00EE569C" w:rsidRDefault="00EE569C" w:rsidP="00EE569C">
                        <w:pPr>
                          <w:jc w:val="center"/>
                        </w:pPr>
                        <w:r>
                          <w:t>Figure-</w:t>
                        </w:r>
                        <w:r w:rsidR="002441AC">
                          <w:t>2</w:t>
                        </w:r>
                        <w:r>
                          <w:t xml:space="preserve"> Project Location Map</w:t>
                        </w:r>
                      </w:p>
                    </w:txbxContent>
                  </v:textbox>
                </v:shape>
                <w10:wrap type="square" anchorx="page"/>
              </v:group>
            </w:pict>
          </mc:Fallback>
        </mc:AlternateContent>
      </w:r>
      <w:r w:rsidR="00124746">
        <w:t>Background</w:t>
      </w:r>
    </w:p>
    <w:p w14:paraId="20E12F92" w14:textId="7DB68179" w:rsidR="00A80CFB" w:rsidRPr="00A80CFB" w:rsidRDefault="00A80CFB" w:rsidP="00A80CFB">
      <w:r w:rsidRPr="00A80CFB">
        <w:t>In 1919, the State of California obtained the following sixty foot (60’) wide rights of way to</w:t>
      </w:r>
      <w:r>
        <w:t xml:space="preserve"> </w:t>
      </w:r>
      <w:r w:rsidRPr="00A80CFB">
        <w:t>facilitate construction of this portion of roadway, known as U.S. Route 99:</w:t>
      </w:r>
    </w:p>
    <w:p w14:paraId="79EAB78C" w14:textId="2323B8A3" w:rsidR="00A80CFB" w:rsidRPr="00A80CFB" w:rsidRDefault="00A80CFB" w:rsidP="00A80CFB">
      <w:r w:rsidRPr="00A80CFB">
        <w:t>1.) Book of Deeds 100, Page 497, recorded on September 12th, 1919.</w:t>
      </w:r>
    </w:p>
    <w:p w14:paraId="3C9068F3" w14:textId="4B18259E" w:rsidR="00A80CFB" w:rsidRPr="00A80CFB" w:rsidRDefault="00A80CFB" w:rsidP="00A80CFB">
      <w:r w:rsidRPr="00A80CFB">
        <w:t>2.) Book of Deeds 100, Page 505, recorded on September 15th, 1919.</w:t>
      </w:r>
    </w:p>
    <w:p w14:paraId="6E6019B6" w14:textId="0C914A0F" w:rsidR="00A80CFB" w:rsidRDefault="00A80CFB" w:rsidP="00A80CFB">
      <w:r w:rsidRPr="00A80CFB">
        <w:t>This alignment served as State Highway 99 for approximately 50 years, until it was superseded</w:t>
      </w:r>
      <w:r>
        <w:t xml:space="preserve"> </w:t>
      </w:r>
      <w:r w:rsidRPr="00A80CFB">
        <w:t>by the construction of the Interstate 5 Freeway in the early 1970’s.</w:t>
      </w:r>
      <w:r>
        <w:t xml:space="preserve"> </w:t>
      </w:r>
      <w:r w:rsidRPr="00A80CFB">
        <w:t>This portion of highway was relinquished by the State of California to the County of Siskiyou by</w:t>
      </w:r>
      <w:r>
        <w:t xml:space="preserve"> </w:t>
      </w:r>
      <w:r w:rsidRPr="00A80CFB">
        <w:t>agreement dated December 14th, 1965, and January 24th, 1967, recorded on July 23rd, 1970</w:t>
      </w:r>
      <w:r>
        <w:t xml:space="preserve"> </w:t>
      </w:r>
      <w:r w:rsidRPr="00A80CFB">
        <w:t>(Official Records, Volume 597, Page 236). It was accepted into the County Road System by</w:t>
      </w:r>
      <w:r>
        <w:t xml:space="preserve"> </w:t>
      </w:r>
      <w:r w:rsidRPr="00A80CFB">
        <w:t>way of Board Resolution 3-230, dated August 12th, 1970. This portion of highway is depicted as</w:t>
      </w:r>
      <w:r>
        <w:t xml:space="preserve"> </w:t>
      </w:r>
      <w:r w:rsidRPr="00A80CFB">
        <w:t>“Location C” on Highway Map Book 2, Pages 40 thru 44.</w:t>
      </w:r>
      <w:r>
        <w:t xml:space="preserve"> </w:t>
      </w:r>
      <w:r w:rsidRPr="00A80CFB">
        <w:t>Public Works has interpreted the right</w:t>
      </w:r>
      <w:r w:rsidR="00EE569C">
        <w:t>-</w:t>
      </w:r>
      <w:r w:rsidRPr="00A80CFB">
        <w:t>of</w:t>
      </w:r>
      <w:r w:rsidR="00EE569C">
        <w:t>-</w:t>
      </w:r>
      <w:r w:rsidRPr="00A80CFB">
        <w:t>way obtained in 1919 to be an easement for highway</w:t>
      </w:r>
      <w:r>
        <w:t xml:space="preserve"> </w:t>
      </w:r>
      <w:r w:rsidRPr="00A80CFB">
        <w:t>purposes, meaning the current adjacent land owner holds title to the underlying land.</w:t>
      </w:r>
    </w:p>
    <w:p w14:paraId="31C315D0" w14:textId="31D27399" w:rsidR="00A80CFB" w:rsidRPr="00A80CFB" w:rsidRDefault="00A80CFB" w:rsidP="00A80CFB">
      <w:r w:rsidRPr="00A80CFB">
        <w:t>In late 2010, Public Works began preliminary engineering activities in order to facilitate a bridge</w:t>
      </w:r>
      <w:r>
        <w:t xml:space="preserve"> </w:t>
      </w:r>
      <w:r w:rsidRPr="00A80CFB">
        <w:t>replacement and road realignment project along Old 99 Highway. The purpose of this project</w:t>
      </w:r>
      <w:r>
        <w:t xml:space="preserve"> </w:t>
      </w:r>
      <w:r w:rsidRPr="00A80CFB">
        <w:t>was twofold,</w:t>
      </w:r>
    </w:p>
    <w:p w14:paraId="2428AAE6" w14:textId="7B8FD835" w:rsidR="00A80CFB" w:rsidRPr="00A80CFB" w:rsidRDefault="00A80CFB" w:rsidP="00A80CFB">
      <w:r w:rsidRPr="00A80CFB">
        <w:t>1.) Replace a deteriorated bridge structure</w:t>
      </w:r>
      <w:r w:rsidR="00EE569C">
        <w:t>; and</w:t>
      </w:r>
    </w:p>
    <w:p w14:paraId="47310755" w14:textId="77777777" w:rsidR="00A80CFB" w:rsidRPr="00A80CFB" w:rsidRDefault="00A80CFB" w:rsidP="00A80CFB">
      <w:r w:rsidRPr="00A80CFB">
        <w:t>2.) Enhance traffic safety by realigning the roadway.</w:t>
      </w:r>
    </w:p>
    <w:p w14:paraId="6A2B54BF" w14:textId="66BFA80E" w:rsidR="00A80CFB" w:rsidRPr="00A80CFB" w:rsidRDefault="00A80CFB" w:rsidP="00A80CFB">
      <w:r w:rsidRPr="00A80CFB">
        <w:t xml:space="preserve">This project included an alignment </w:t>
      </w:r>
      <w:r w:rsidR="00EE569C">
        <w:t>that</w:t>
      </w:r>
      <w:r w:rsidRPr="00A80CFB">
        <w:t xml:space="preserve"> shifted the roadway approx</w:t>
      </w:r>
      <w:r w:rsidR="00EE569C">
        <w:t>imately</w:t>
      </w:r>
      <w:r w:rsidRPr="00A80CFB">
        <w:t xml:space="preserve"> </w:t>
      </w:r>
      <w:r w:rsidR="00EE569C">
        <w:t>80’</w:t>
      </w:r>
      <w:r w:rsidRPr="00A80CFB">
        <w:t xml:space="preserve"> feet to the</w:t>
      </w:r>
      <w:r>
        <w:t xml:space="preserve"> </w:t>
      </w:r>
      <w:r w:rsidRPr="00A80CFB">
        <w:t>north and utilized larger radius curves. This realignment necessitated the need to purchase an</w:t>
      </w:r>
      <w:r>
        <w:t xml:space="preserve"> </w:t>
      </w:r>
      <w:r w:rsidRPr="00A80CFB">
        <w:t>additional right</w:t>
      </w:r>
      <w:r w:rsidR="00EE569C">
        <w:t>-</w:t>
      </w:r>
      <w:r w:rsidRPr="00A80CFB">
        <w:t>of</w:t>
      </w:r>
      <w:r w:rsidR="00EE569C">
        <w:t>-</w:t>
      </w:r>
      <w:r w:rsidRPr="00A80CFB">
        <w:t>way easement containing 2.75 acres. A portion of this easement, containing</w:t>
      </w:r>
      <w:r>
        <w:t xml:space="preserve"> </w:t>
      </w:r>
      <w:r w:rsidRPr="00A80CFB">
        <w:t>1.95 acres, was encumbered by a Williamson Act agriculture preserve contract.</w:t>
      </w:r>
    </w:p>
    <w:p w14:paraId="00972F13" w14:textId="263B1303" w:rsidR="00A80CFB" w:rsidRPr="00A80CFB" w:rsidRDefault="00A80CFB" w:rsidP="00A80CFB">
      <w:r w:rsidRPr="00A80CFB">
        <w:t>Pursuant to Government Code Section 51292 (Williamson Act), the Planning Department</w:t>
      </w:r>
      <w:r>
        <w:t xml:space="preserve"> </w:t>
      </w:r>
      <w:r w:rsidRPr="00A80CFB">
        <w:t>reviewed the proposed acquisition and issued a staff memo in support of the required findings,</w:t>
      </w:r>
      <w:r>
        <w:t xml:space="preserve"> </w:t>
      </w:r>
      <w:r w:rsidRPr="00A80CFB">
        <w:t xml:space="preserve">which were adopted by the Board of Supervisors </w:t>
      </w:r>
      <w:r w:rsidR="00EE569C">
        <w:t>(</w:t>
      </w:r>
      <w:r w:rsidRPr="00A80CFB">
        <w:t>Resolution 16-112</w:t>
      </w:r>
      <w:r w:rsidR="00EE569C">
        <w:t>)</w:t>
      </w:r>
      <w:r w:rsidRPr="00A80CFB">
        <w:t>.</w:t>
      </w:r>
    </w:p>
    <w:p w14:paraId="5742F532" w14:textId="18FD06DB" w:rsidR="00A80CFB" w:rsidRPr="00A80CFB" w:rsidRDefault="00A80CFB" w:rsidP="00A80CFB">
      <w:r w:rsidRPr="00A80CFB">
        <w:t>A contract of acquisition was executed between Siskiyou County and John and Kathryn Brazie</w:t>
      </w:r>
      <w:r w:rsidR="00EE569C">
        <w:t>,</w:t>
      </w:r>
      <w:r>
        <w:t xml:space="preserve"> </w:t>
      </w:r>
      <w:r w:rsidRPr="00A80CFB">
        <w:t>which stipulated that the superseded right</w:t>
      </w:r>
      <w:r w:rsidR="00EE569C">
        <w:t>-</w:t>
      </w:r>
      <w:r w:rsidRPr="00A80CFB">
        <w:t>of</w:t>
      </w:r>
      <w:r w:rsidR="00EE569C">
        <w:t>-</w:t>
      </w:r>
      <w:r w:rsidRPr="00A80CFB">
        <w:t xml:space="preserve">way would be </w:t>
      </w:r>
      <w:r w:rsidR="00EE569C">
        <w:t>returned</w:t>
      </w:r>
      <w:r w:rsidRPr="00A80CFB">
        <w:t xml:space="preserve"> to natural soils and that the</w:t>
      </w:r>
      <w:r>
        <w:t xml:space="preserve"> </w:t>
      </w:r>
      <w:r w:rsidRPr="00A80CFB">
        <w:t xml:space="preserve">County’s rights to this </w:t>
      </w:r>
      <w:r w:rsidRPr="00A80CFB">
        <w:lastRenderedPageBreak/>
        <w:t>property would be transferred upon completion of construction of the new</w:t>
      </w:r>
      <w:r>
        <w:t xml:space="preserve"> </w:t>
      </w:r>
      <w:r w:rsidRPr="00A80CFB">
        <w:t>roadway. Additionally, the County would assume all responsibility for any Williamson Act</w:t>
      </w:r>
      <w:r>
        <w:t xml:space="preserve"> </w:t>
      </w:r>
      <w:r w:rsidRPr="00A80CFB">
        <w:t>requirements, including transferring the acreage into the Brazie Williamson Act contract (Official</w:t>
      </w:r>
      <w:r>
        <w:t xml:space="preserve"> </w:t>
      </w:r>
      <w:r w:rsidRPr="00A80CFB">
        <w:t>Records, Volume 808, Page 1).</w:t>
      </w:r>
    </w:p>
    <w:p w14:paraId="591ADEC4" w14:textId="22DC07C5" w:rsidR="00A80CFB" w:rsidRPr="00A80CFB" w:rsidRDefault="00A80CFB" w:rsidP="00A80CFB">
      <w:r w:rsidRPr="00A80CFB">
        <w:t>On July 8th, 2016, the necessary right</w:t>
      </w:r>
      <w:r w:rsidR="00EE569C">
        <w:t>-</w:t>
      </w:r>
      <w:r w:rsidRPr="00A80CFB">
        <w:t>of</w:t>
      </w:r>
      <w:r w:rsidR="00EE569C">
        <w:t>-</w:t>
      </w:r>
      <w:r w:rsidRPr="00A80CFB">
        <w:t>way easement containing approximately 2.75 acres</w:t>
      </w:r>
      <w:r>
        <w:t xml:space="preserve"> </w:t>
      </w:r>
      <w:r w:rsidRPr="00A80CFB">
        <w:t>was acquired along the new roadway alignment (Document No. 2016-0006670-00), resulting in</w:t>
      </w:r>
      <w:r>
        <w:t xml:space="preserve"> </w:t>
      </w:r>
      <w:r w:rsidRPr="00A80CFB">
        <w:t>1.95 acres being removed from the agriculture preserve.</w:t>
      </w:r>
    </w:p>
    <w:p w14:paraId="3EE0CD0A" w14:textId="1869F552" w:rsidR="00A80CFB" w:rsidRDefault="00A80CFB" w:rsidP="00A80CFB">
      <w:pPr>
        <w:rPr>
          <w:rFonts w:ascii="Arial" w:eastAsia="Times New Roman" w:hAnsi="Arial" w:cs="Arial"/>
        </w:rPr>
      </w:pPr>
      <w:r w:rsidRPr="00A80CFB">
        <w:t xml:space="preserve">On July 18th, 2017, the Board of Supervisors approved the award of Contract No. 16-07, </w:t>
      </w:r>
      <w:r w:rsidRPr="00A80CFB">
        <w:rPr>
          <w:i/>
        </w:rPr>
        <w:t>Guys</w:t>
      </w:r>
      <w:r>
        <w:rPr>
          <w:i/>
        </w:rPr>
        <w:t xml:space="preserve"> </w:t>
      </w:r>
      <w:r w:rsidRPr="00A80CFB">
        <w:rPr>
          <w:i/>
        </w:rPr>
        <w:t>Gulch Road Realignment, Guys Gulch Bridge and Approaches, and Schulmeyer Gulch Bridge</w:t>
      </w:r>
      <w:r>
        <w:rPr>
          <w:i/>
        </w:rPr>
        <w:t xml:space="preserve"> </w:t>
      </w:r>
      <w:r w:rsidRPr="00A80CFB">
        <w:rPr>
          <w:i/>
        </w:rPr>
        <w:t>and Approaches</w:t>
      </w:r>
      <w:r w:rsidRPr="00A80CFB">
        <w:t>.</w:t>
      </w:r>
      <w:r w:rsidRPr="00A80CFB">
        <w:rPr>
          <w:rFonts w:ascii="Arial" w:eastAsia="Times New Roman" w:hAnsi="Arial" w:cs="Arial"/>
        </w:rPr>
        <w:t xml:space="preserve"> </w:t>
      </w:r>
    </w:p>
    <w:p w14:paraId="136DF418" w14:textId="5161C21A" w:rsidR="00A80CFB" w:rsidRPr="00A80CFB" w:rsidRDefault="00A80CFB" w:rsidP="00A80CFB">
      <w:r w:rsidRPr="00A80CFB">
        <w:t>On June 28th, 2019, construction o</w:t>
      </w:r>
      <w:r w:rsidR="00EE569C">
        <w:t>f</w:t>
      </w:r>
      <w:r w:rsidRPr="00A80CFB">
        <w:t xml:space="preserve"> Contract No. 16-07 was completed, including </w:t>
      </w:r>
      <w:r w:rsidR="00EE569C">
        <w:t>returning</w:t>
      </w:r>
      <w:r w:rsidRPr="00A80CFB">
        <w:t xml:space="preserve"> the</w:t>
      </w:r>
      <w:r>
        <w:t xml:space="preserve"> </w:t>
      </w:r>
      <w:r w:rsidRPr="00A80CFB">
        <w:t>superseded right</w:t>
      </w:r>
      <w:r w:rsidR="00EE569C">
        <w:t>-</w:t>
      </w:r>
      <w:r w:rsidRPr="00A80CFB">
        <w:t>of</w:t>
      </w:r>
      <w:r w:rsidR="00EE569C">
        <w:t>-</w:t>
      </w:r>
      <w:r w:rsidRPr="00A80CFB">
        <w:t xml:space="preserve">way </w:t>
      </w:r>
      <w:r w:rsidR="00EE569C">
        <w:t xml:space="preserve">back </w:t>
      </w:r>
      <w:r w:rsidRPr="00A80CFB">
        <w:t>to natural soils. A Notice of Completion was approved by the</w:t>
      </w:r>
      <w:r>
        <w:t xml:space="preserve"> </w:t>
      </w:r>
      <w:r w:rsidRPr="00A80CFB">
        <w:t>Board of Supervisors on November 12th, 2019 (Document No. 2019-0009534-00).</w:t>
      </w:r>
      <w:r>
        <w:t xml:space="preserve"> </w:t>
      </w:r>
      <w:r w:rsidRPr="00A80CFB">
        <w:t>The remaining work to be completed includes vacating the right</w:t>
      </w:r>
      <w:r w:rsidR="00EE569C">
        <w:t>-</w:t>
      </w:r>
      <w:r w:rsidRPr="00A80CFB">
        <w:t>of</w:t>
      </w:r>
      <w:r w:rsidR="00EE569C">
        <w:t>-</w:t>
      </w:r>
      <w:r w:rsidRPr="00A80CFB">
        <w:t>way</w:t>
      </w:r>
      <w:r w:rsidR="00EE569C">
        <w:t>, which is before the Board for review and action,</w:t>
      </w:r>
      <w:r w:rsidRPr="00A80CFB">
        <w:t xml:space="preserve"> and adding that acreage</w:t>
      </w:r>
      <w:r>
        <w:t xml:space="preserve"> </w:t>
      </w:r>
      <w:r w:rsidRPr="00A80CFB">
        <w:t>to the Brazie Williamson Act agriculture preserve contract</w:t>
      </w:r>
      <w:r w:rsidR="002441AC">
        <w:t>, which would be completed after the Road Abandonment project has been approved</w:t>
      </w:r>
      <w:r w:rsidRPr="00A80CFB">
        <w:t>.</w:t>
      </w:r>
    </w:p>
    <w:p w14:paraId="348D91A8" w14:textId="1BCEFA2C" w:rsidR="00024F5B" w:rsidRDefault="00221E23" w:rsidP="00A80CFB">
      <w:pPr>
        <w:pStyle w:val="Heading2"/>
      </w:pPr>
      <w:r>
        <w:t>Discussion</w:t>
      </w:r>
    </w:p>
    <w:p w14:paraId="5E889246" w14:textId="4F5ED47A" w:rsidR="00611D9A" w:rsidRDefault="00493A6E" w:rsidP="00224EC8">
      <w:pPr>
        <w:rPr>
          <w:u w:val="single"/>
        </w:rPr>
      </w:pPr>
      <w:r>
        <w:t>The law governing road abandonments, also known as vacations, is located in California Streets and Highways Code Sections 8300-8363, specifically within Part 3</w:t>
      </w:r>
      <w:r w:rsidR="00471964">
        <w:t>.,</w:t>
      </w:r>
      <w:r>
        <w:t xml:space="preserve"> Public Streets, Highways, and Service Easements Vacations Law. </w:t>
      </w:r>
      <w:r w:rsidR="00471964">
        <w:t>When reviewing road abandonment requests, Streets and Highways Code requires the legislative body of a planning agency to consider and report on the General Plan and potential pedestrian or public use impacts, which is incorporated into this staff report along with the Recommended Findings contained within Attachment #1 for the Draft Resolution.</w:t>
      </w:r>
      <w:r w:rsidR="006B0286">
        <w:t xml:space="preserve"> The discussion of this staff report </w:t>
      </w:r>
      <w:r w:rsidR="00972BCC">
        <w:t xml:space="preserve">and the discussion contained in the Recommended Findings (Exhibit B) </w:t>
      </w:r>
      <w:r w:rsidR="006B0286">
        <w:t>provides further detail on the project’s consistency with the Streets and Highways Code, including the required findings, and consistency with the Siskiyou County General Plan.</w:t>
      </w:r>
    </w:p>
    <w:p w14:paraId="462D00D3" w14:textId="43383651" w:rsidR="006420EE" w:rsidRDefault="00A80CFB" w:rsidP="00224EC8">
      <w:pPr>
        <w:contextualSpacing/>
        <w:rPr>
          <w:u w:val="single"/>
        </w:rPr>
      </w:pPr>
      <w:r>
        <w:rPr>
          <w:u w:val="single"/>
        </w:rPr>
        <w:t>Streets and Highways Code Consistency</w:t>
      </w:r>
    </w:p>
    <w:p w14:paraId="23F0F2FB" w14:textId="294B3FDB" w:rsidR="00C612E3" w:rsidRDefault="00C612E3" w:rsidP="00A80CFB">
      <w:pPr>
        <w:contextualSpacing/>
        <w:rPr>
          <w:bCs/>
        </w:rPr>
      </w:pPr>
      <w:r>
        <w:t xml:space="preserve">Streets and Highways Code requires that road abandonments be made under Section </w:t>
      </w:r>
      <w:r w:rsidRPr="00C612E3">
        <w:rPr>
          <w:bCs/>
        </w:rPr>
        <w:t>8335 of Article 2 in Chapter 4, Part 3 of Division 9 of the Streets and Highways Code</w:t>
      </w:r>
      <w:r>
        <w:rPr>
          <w:bCs/>
        </w:rPr>
        <w:t>, which requires the Board of Supervisors to make the following findings:</w:t>
      </w:r>
    </w:p>
    <w:p w14:paraId="5BCA3E84" w14:textId="590620FD" w:rsidR="0081097D" w:rsidRDefault="00C612E3" w:rsidP="00C612E3">
      <w:pPr>
        <w:pStyle w:val="ListParagraph"/>
        <w:numPr>
          <w:ilvl w:val="0"/>
          <w:numId w:val="14"/>
        </w:numPr>
        <w:contextualSpacing/>
      </w:pPr>
      <w:r>
        <w:t>That the vacation is made under this chapter;</w:t>
      </w:r>
    </w:p>
    <w:p w14:paraId="5B2C792D" w14:textId="6085BB67" w:rsidR="00C612E3" w:rsidRDefault="00C612E3" w:rsidP="00C612E3">
      <w:pPr>
        <w:pStyle w:val="ListParagraph"/>
        <w:numPr>
          <w:ilvl w:val="0"/>
          <w:numId w:val="14"/>
        </w:numPr>
        <w:contextualSpacing/>
      </w:pPr>
      <w:r>
        <w:t>The name or other designation of the street and a precise description of the portion vacated;</w:t>
      </w:r>
    </w:p>
    <w:p w14:paraId="05734479" w14:textId="590BF2DD" w:rsidR="00C612E3" w:rsidRDefault="00C612E3" w:rsidP="00C612E3">
      <w:pPr>
        <w:pStyle w:val="ListParagraph"/>
        <w:numPr>
          <w:ilvl w:val="0"/>
          <w:numId w:val="14"/>
        </w:numPr>
        <w:contextualSpacing/>
      </w:pPr>
      <w:r>
        <w:t>Facts under which the summary vacation is made, see sub-section below for further details; and</w:t>
      </w:r>
    </w:p>
    <w:p w14:paraId="2F7CA756" w14:textId="3B7AAB69" w:rsidR="00C612E3" w:rsidRDefault="00C612E3" w:rsidP="00C612E3">
      <w:pPr>
        <w:pStyle w:val="ListParagraph"/>
        <w:numPr>
          <w:ilvl w:val="0"/>
          <w:numId w:val="14"/>
        </w:numPr>
        <w:contextualSpacing/>
      </w:pPr>
      <w:r>
        <w:t>Identification that f</w:t>
      </w:r>
      <w:r w:rsidRPr="00C612E3">
        <w:t>rom and after the date the resolution is recorded, the street, highway, or public service easement vacated no longer constitutes a street, highway, or public service easement</w:t>
      </w:r>
      <w:r>
        <w:t>.</w:t>
      </w:r>
    </w:p>
    <w:p w14:paraId="4868E4D9" w14:textId="77777777" w:rsidR="00C612E3" w:rsidRDefault="00C612E3" w:rsidP="00A80CFB">
      <w:pPr>
        <w:contextualSpacing/>
      </w:pPr>
    </w:p>
    <w:p w14:paraId="2AB09417" w14:textId="45AE48FA" w:rsidR="00C612E3" w:rsidRDefault="00C612E3" w:rsidP="00A80CFB">
      <w:pPr>
        <w:contextualSpacing/>
      </w:pPr>
      <w:r w:rsidRPr="00C612E3">
        <w:t xml:space="preserve">Chapter Four (Summary Vacation) of the Public Streets, Highways and Service Easements Vacation Law, beginning at California Streets and Highways Code Section 8330, allows the </w:t>
      </w:r>
      <w:r>
        <w:t>Board of Supervisors</w:t>
      </w:r>
      <w:r w:rsidRPr="00C612E3">
        <w:t xml:space="preserve"> to summarily vacate street easements by adopting a resolution. Excess right-of-way easements that are not required for street or highway purposes are eligible to be summarily vacated. Based upon the facts described </w:t>
      </w:r>
      <w:r>
        <w:t>within this staff report</w:t>
      </w:r>
      <w:r w:rsidRPr="00C612E3">
        <w:t xml:space="preserve">, the </w:t>
      </w:r>
      <w:r>
        <w:t>Road Abandonment project (BA2001)</w:t>
      </w:r>
      <w:r w:rsidRPr="00C612E3">
        <w:t xml:space="preserve"> may be summarily vacated. Prior to summarily vacating such easements, the </w:t>
      </w:r>
      <w:r>
        <w:t>Board</w:t>
      </w:r>
      <w:r w:rsidRPr="00C612E3">
        <w:t xml:space="preserve"> must adopt a resolution making certain findings, including that the easements are not useful as a non-motorized transportation facility (Streets &amp; Highways Code § 892(a)), and include the facts under which summary vacation is made (Streets &amp; Highways Code § 8335(b)). A resolution summarily vacating </w:t>
      </w:r>
      <w:r w:rsidRPr="00C612E3">
        <w:lastRenderedPageBreak/>
        <w:t xml:space="preserve">the above-described </w:t>
      </w:r>
      <w:r>
        <w:t>Road Abandonment project</w:t>
      </w:r>
      <w:r w:rsidRPr="00C612E3">
        <w:t xml:space="preserve">, and making the required findings is attached for the consideration of the </w:t>
      </w:r>
      <w:r>
        <w:t>Board of Supervisors</w:t>
      </w:r>
      <w:r w:rsidR="000C7093">
        <w:t>, see Attachment #1 for Draft Resolution, which includes the Recommended Findings (Exhibit B)</w:t>
      </w:r>
      <w:r w:rsidRPr="00C612E3">
        <w:t>.</w:t>
      </w:r>
    </w:p>
    <w:p w14:paraId="690090FB" w14:textId="2727533A" w:rsidR="00C612E3" w:rsidRDefault="00C612E3" w:rsidP="00A80CFB">
      <w:pPr>
        <w:contextualSpacing/>
      </w:pPr>
      <w:r w:rsidRPr="00C612E3">
        <w:t xml:space="preserve"> </w:t>
      </w:r>
    </w:p>
    <w:p w14:paraId="1E88AF6C" w14:textId="532DFCCA" w:rsidR="00CF1778" w:rsidRDefault="006B0286" w:rsidP="00224EC8">
      <w:pPr>
        <w:contextualSpacing/>
      </w:pPr>
      <w:r>
        <w:t>Pursuant</w:t>
      </w:r>
      <w:r w:rsidR="00A80CFB" w:rsidRPr="00A80CFB">
        <w:t xml:space="preserve"> Sections 8340 and 8341, of the Streets and Highways Code, Siskiyou County is required to</w:t>
      </w:r>
      <w:r w:rsidR="00A80CFB">
        <w:t xml:space="preserve"> </w:t>
      </w:r>
      <w:r w:rsidR="00A80CFB" w:rsidRPr="00A80CFB">
        <w:t>reserve and except from the vacation any easement and right necessary to maintain, operate,</w:t>
      </w:r>
      <w:r w:rsidR="00A80CFB">
        <w:t xml:space="preserve"> </w:t>
      </w:r>
      <w:r w:rsidR="00A80CFB" w:rsidRPr="00A80CFB">
        <w:t>replace, remove, or renew the public utility facilities. Language reserving these rights must be</w:t>
      </w:r>
      <w:r w:rsidR="00A80CFB">
        <w:t xml:space="preserve"> </w:t>
      </w:r>
      <w:r w:rsidR="00A80CFB" w:rsidRPr="00A80CFB">
        <w:t>included in the Board Resolution and may refer to Exhibit A, which depicts the location of said</w:t>
      </w:r>
      <w:r w:rsidR="00A80CFB">
        <w:t xml:space="preserve"> </w:t>
      </w:r>
      <w:r w:rsidR="00A80CFB" w:rsidRPr="00A80CFB">
        <w:t>utilities. Exhibit A will be permanently on file at the Siskiyou County Surveyor’s Office as</w:t>
      </w:r>
      <w:r w:rsidR="00A80CFB">
        <w:t xml:space="preserve"> </w:t>
      </w:r>
      <w:r w:rsidR="00A80CFB" w:rsidRPr="00A80CFB">
        <w:t>Hanging Map No. 16560-1.</w:t>
      </w:r>
      <w:r w:rsidR="00C612E3">
        <w:t xml:space="preserve"> </w:t>
      </w:r>
    </w:p>
    <w:p w14:paraId="577AFBDA" w14:textId="77777777" w:rsidR="00651ABE" w:rsidRDefault="00A80CFB" w:rsidP="00651ABE">
      <w:pPr>
        <w:pStyle w:val="Heading2"/>
      </w:pPr>
      <w:r>
        <w:t>General Plan Consistency</w:t>
      </w:r>
      <w:r w:rsidR="00651ABE">
        <w:t xml:space="preserve"> </w:t>
      </w:r>
    </w:p>
    <w:p w14:paraId="28EADFE7" w14:textId="08BA86C2" w:rsidR="00C612E3" w:rsidRDefault="00C612E3" w:rsidP="00C612E3">
      <w:r w:rsidRPr="00C612E3">
        <w:t xml:space="preserve">Before the </w:t>
      </w:r>
      <w:r w:rsidR="000C7093">
        <w:t>Board of Supervisors</w:t>
      </w:r>
      <w:r w:rsidRPr="00C612E3">
        <w:t xml:space="preserve"> may vacate </w:t>
      </w:r>
      <w:r w:rsidR="000C7093">
        <w:t>certain portions of Old Highway 99</w:t>
      </w:r>
      <w:r w:rsidRPr="00C612E3">
        <w:t xml:space="preserve">, pursuant to Section 65402 of the Government Code, the </w:t>
      </w:r>
      <w:r w:rsidR="000C7093">
        <w:t>Board</w:t>
      </w:r>
      <w:r w:rsidRPr="00C612E3">
        <w:t xml:space="preserve"> must first consider and determine whether the vacation conforms to the General Plan. </w:t>
      </w:r>
      <w:r w:rsidR="000C7093">
        <w:t>Staff has reviewed the proposed Road Abandonment project and the General Plan and finds</w:t>
      </w:r>
      <w:r w:rsidRPr="00C612E3">
        <w:t xml:space="preserve"> that the provisions of the General Plan are not compromised by the vacation </w:t>
      </w:r>
      <w:r w:rsidR="000C7093">
        <w:t>and</w:t>
      </w:r>
      <w:r w:rsidRPr="00C612E3">
        <w:t xml:space="preserve"> will not negatively impact the intent of any of the policies established in the General Plan nor cause any physical changes to </w:t>
      </w:r>
      <w:r w:rsidR="000C7093">
        <w:t>Old Highway 99</w:t>
      </w:r>
      <w:r w:rsidRPr="00C612E3">
        <w:t xml:space="preserve">. </w:t>
      </w:r>
      <w:r w:rsidR="0028741E">
        <w:t xml:space="preserve">The proposed project is the result of a bridge replacement and road realignment project. This project replaced aging infrastructure and improved traffic safety. As a result of the project, a portion of the roadway is no longer necessary for highway purposes. The Circulation Element of the General Plan encourages developing and refining a system of high standard collector and arterial roads that improves traffic safety and reduces travel time within the county. In addition, the surrounding properties are zoned agricultural and the proposed Road Abandonment project would not negatively impact the existing or future uses of the surrounding properties and zoning districts. </w:t>
      </w:r>
      <w:r w:rsidRPr="00C612E3">
        <w:t xml:space="preserve">Therefore, </w:t>
      </w:r>
      <w:r w:rsidR="000C7093">
        <w:t>staff recommends that the Board</w:t>
      </w:r>
      <w:r w:rsidRPr="00C612E3">
        <w:t xml:space="preserve"> determine that the proposed </w:t>
      </w:r>
      <w:r w:rsidR="000C7093">
        <w:t>Road Abandonment project (RA2001)</w:t>
      </w:r>
      <w:r w:rsidRPr="00C612E3">
        <w:t xml:space="preserve"> can be found to be in conformity with the General Plan based on the </w:t>
      </w:r>
      <w:r w:rsidR="0028741E">
        <w:t>discussion contained in this staff report and Recommended</w:t>
      </w:r>
      <w:r w:rsidRPr="00C612E3">
        <w:t xml:space="preserve"> </w:t>
      </w:r>
      <w:r w:rsidR="0028741E">
        <w:t>F</w:t>
      </w:r>
      <w:r w:rsidRPr="00C612E3">
        <w:t>indings</w:t>
      </w:r>
      <w:r w:rsidR="0028741E">
        <w:t xml:space="preserve"> contained in Exhibit B.</w:t>
      </w:r>
    </w:p>
    <w:p w14:paraId="77F47D56" w14:textId="712058B6" w:rsidR="00651ABE" w:rsidRDefault="00651ABE" w:rsidP="00651ABE">
      <w:pPr>
        <w:pStyle w:val="Heading2"/>
      </w:pPr>
      <w:r>
        <w:t>Environmental Analysis</w:t>
      </w:r>
    </w:p>
    <w:p w14:paraId="40CFF133" w14:textId="77777777" w:rsidR="00E31D09" w:rsidRDefault="00E31D09" w:rsidP="00E31D09">
      <w:r w:rsidRPr="00E31D09">
        <w:t xml:space="preserve">Pursuant to the California Environmental Quality Act, </w:t>
      </w:r>
      <w:r>
        <w:t>s</w:t>
      </w:r>
      <w:r w:rsidRPr="00E31D09">
        <w:t xml:space="preserve">taff determined that the </w:t>
      </w:r>
      <w:r>
        <w:t>Road Abandonment project (RA2001)</w:t>
      </w:r>
      <w:r w:rsidRPr="00E31D09">
        <w:t xml:space="preserve"> is </w:t>
      </w:r>
      <w:r>
        <w:t>exempt from further environmental review</w:t>
      </w:r>
      <w:r w:rsidRPr="00E31D09">
        <w:t xml:space="preserve"> </w:t>
      </w:r>
      <w:r>
        <w:t>under</w:t>
      </w:r>
      <w:r w:rsidRPr="00E31D09">
        <w:t xml:space="preserve"> the general rule that CEQA applies only to projects which have the potential for causing a significant effect on the environment. Staff found that there is no possible significant effect directly related to the Project, therefore no further action is required under CEQA pursuant to Section 15061(b)(3) of the CEQA Guidelines. </w:t>
      </w:r>
    </w:p>
    <w:p w14:paraId="43115DFC" w14:textId="4152FBE4" w:rsidR="00E31D09" w:rsidRPr="00E31D09" w:rsidRDefault="00E31D09" w:rsidP="00E31D09">
      <w:r w:rsidRPr="00E31D09">
        <w:t xml:space="preserve">The </w:t>
      </w:r>
      <w:r>
        <w:t>Board of Supervisors</w:t>
      </w:r>
      <w:r w:rsidRPr="00E31D09">
        <w:t xml:space="preserve"> must consider the proposed CEQA exemption together with any comments received during the public review process. Further, the exemption can only be approved if the </w:t>
      </w:r>
      <w:r>
        <w:t>Board</w:t>
      </w:r>
      <w:r w:rsidRPr="00E31D09">
        <w:t xml:space="preserve"> finds, based on the whole record before it, that there is not substantial evidence that there are unusual circumstances (including future activities) which might reasonably result in the project having a significant effect on the environment.</w:t>
      </w:r>
    </w:p>
    <w:p w14:paraId="4A992B91" w14:textId="5BFDF508" w:rsidR="00BA6FF9" w:rsidRPr="002A3A9F" w:rsidRDefault="00124746" w:rsidP="00785500">
      <w:pPr>
        <w:pStyle w:val="Heading2"/>
      </w:pPr>
      <w:r w:rsidRPr="0046082B">
        <w:t>Recommended Motions</w:t>
      </w:r>
    </w:p>
    <w:p w14:paraId="71294831" w14:textId="149E355F" w:rsidR="00BA6FF9" w:rsidRPr="002A3A9F" w:rsidRDefault="00BA6FF9" w:rsidP="00785500">
      <w:r w:rsidRPr="002A3A9F">
        <w:t>I move to</w:t>
      </w:r>
      <w:r w:rsidR="0046082B">
        <w:t xml:space="preserve"> adopt the Resolution </w:t>
      </w:r>
      <w:r w:rsidR="0058452C">
        <w:t>approving the Old Highway 99 Road Abandonment Project (RA2001) and determining the project to be exempt from CEQA pursuant to CEQA Guidelines Section 15061(b)(3) based on the recommended findings.</w:t>
      </w:r>
    </w:p>
    <w:p w14:paraId="705294E1" w14:textId="77777777" w:rsidR="00BA6FF9" w:rsidRPr="00864309" w:rsidRDefault="00124746" w:rsidP="00785500">
      <w:pPr>
        <w:pStyle w:val="Heading2"/>
      </w:pPr>
      <w:r w:rsidRPr="00864309">
        <w:lastRenderedPageBreak/>
        <w:t>Attachments</w:t>
      </w:r>
    </w:p>
    <w:p w14:paraId="7EE66467" w14:textId="4F1632A5" w:rsidR="00CC468F" w:rsidRPr="002A3A9F" w:rsidRDefault="0097068D" w:rsidP="00785500">
      <w:pPr>
        <w:pStyle w:val="ListParagraph"/>
        <w:numPr>
          <w:ilvl w:val="0"/>
          <w:numId w:val="9"/>
        </w:numPr>
      </w:pPr>
      <w:r w:rsidRPr="0097068D">
        <w:t>Draft Resolution, a Resolution of the County of Siskiyou, State of California</w:t>
      </w:r>
      <w:r w:rsidRPr="0046082B">
        <w:t xml:space="preserve">, </w:t>
      </w:r>
      <w:r w:rsidR="00E958CF">
        <w:t>Vacating a Portion of Old Highway 99, County Road No. 5K05, Superseded by Realignment, Northwest of the community of Grenada on APN 038-090-120</w:t>
      </w:r>
    </w:p>
    <w:p w14:paraId="67A6B575" w14:textId="4D018AF3" w:rsidR="00674A8C" w:rsidRDefault="0097068D" w:rsidP="0097068D">
      <w:pPr>
        <w:pStyle w:val="ListParagraph"/>
        <w:numPr>
          <w:ilvl w:val="1"/>
          <w:numId w:val="9"/>
        </w:numPr>
      </w:pPr>
      <w:r>
        <w:t xml:space="preserve">Exhibit A within Draft Resolution: </w:t>
      </w:r>
      <w:r w:rsidR="00E958CF" w:rsidRPr="00E958CF">
        <w:t>Old 99 Highway Road Abandonment (RA2001) Exhibit Plat; Hanging Map No. 16560-1</w:t>
      </w:r>
    </w:p>
    <w:p w14:paraId="4828C539" w14:textId="748CBD77" w:rsidR="0041792D" w:rsidRPr="002A3A9F" w:rsidRDefault="0041792D" w:rsidP="0097068D">
      <w:pPr>
        <w:pStyle w:val="ListParagraph"/>
        <w:numPr>
          <w:ilvl w:val="1"/>
          <w:numId w:val="9"/>
        </w:numPr>
      </w:pPr>
      <w:r>
        <w:t>Exhibit B</w:t>
      </w:r>
      <w:r w:rsidR="00A80CFB" w:rsidRPr="00A80CFB">
        <w:rPr>
          <w:rFonts w:cstheme="minorBidi"/>
        </w:rPr>
        <w:t xml:space="preserve"> </w:t>
      </w:r>
      <w:r w:rsidR="00A80CFB" w:rsidRPr="00A80CFB">
        <w:t>within Draft Resolution:</w:t>
      </w:r>
      <w:r w:rsidR="00A80CFB">
        <w:t xml:space="preserve"> Recommended Findings</w:t>
      </w:r>
    </w:p>
    <w:sectPr w:rsidR="0041792D" w:rsidRPr="002A3A9F" w:rsidSect="005F4F8E">
      <w:footerReference w:type="default" r:id="rId12"/>
      <w:headerReference w:type="first" r:id="rId13"/>
      <w:footerReference w:type="first" r:id="rId14"/>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Omega">
    <w:altName w:val="Malgun Gothic"/>
    <w:charset w:val="EE"/>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AEC8" w14:textId="3282A971" w:rsidR="008406F4" w:rsidRDefault="00083CEB" w:rsidP="005F4F8E">
    <w:pPr>
      <w:pStyle w:val="Footer"/>
      <w:tabs>
        <w:tab w:val="clear" w:pos="4320"/>
        <w:tab w:val="clear" w:pos="8640"/>
        <w:tab w:val="right" w:pos="9900"/>
      </w:tabs>
    </w:pPr>
    <w:r>
      <w:tab/>
      <w:t xml:space="preserve">Page </w:t>
    </w:r>
    <w:r>
      <w:fldChar w:fldCharType="begin"/>
    </w:r>
    <w:r>
      <w:instrText xml:space="preserve"> PAGE  \* Arabic  \* MERGEFORMAT </w:instrText>
    </w:r>
    <w:r>
      <w:fldChar w:fldCharType="separate"/>
    </w:r>
    <w:r w:rsidR="00CC3E8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E3A89"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4" name="Picture 4"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8E0393A"/>
    <w:multiLevelType w:val="hybridMultilevel"/>
    <w:tmpl w:val="A4443894"/>
    <w:lvl w:ilvl="0" w:tplc="B2A4E2D4">
      <w:start w:val="1"/>
      <w:numFmt w:val="decimal"/>
      <w:lvlText w:val="%1."/>
      <w:lvlJc w:val="left"/>
      <w:pPr>
        <w:ind w:left="720" w:hanging="360"/>
      </w:pPr>
      <w:rPr>
        <w:rFonts w:hint="default"/>
        <w:b w:val="0"/>
        <w:bCs/>
        <w:w w:val="10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67E74"/>
    <w:multiLevelType w:val="hybridMultilevel"/>
    <w:tmpl w:val="F39C386E"/>
    <w:lvl w:ilvl="0" w:tplc="B2A4E2D4">
      <w:start w:val="1"/>
      <w:numFmt w:val="decimal"/>
      <w:lvlText w:val="%1."/>
      <w:lvlJc w:val="left"/>
      <w:pPr>
        <w:ind w:left="720" w:hanging="360"/>
      </w:pPr>
      <w:rPr>
        <w:rFonts w:hint="default"/>
        <w:w w:val="10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51F91"/>
    <w:multiLevelType w:val="hybridMultilevel"/>
    <w:tmpl w:val="89C00A50"/>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2"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4"/>
  </w:num>
  <w:num w:numId="4">
    <w:abstractNumId w:val="9"/>
  </w:num>
  <w:num w:numId="5">
    <w:abstractNumId w:val="13"/>
  </w:num>
  <w:num w:numId="6">
    <w:abstractNumId w:val="7"/>
  </w:num>
  <w:num w:numId="7">
    <w:abstractNumId w:val="12"/>
  </w:num>
  <w:num w:numId="8">
    <w:abstractNumId w:val="0"/>
  </w:num>
  <w:num w:numId="9">
    <w:abstractNumId w:val="5"/>
  </w:num>
  <w:num w:numId="10">
    <w:abstractNumId w:val="10"/>
  </w:num>
  <w:num w:numId="11">
    <w:abstractNumId w:val="3"/>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2"/>
    <w:rsid w:val="00000C1C"/>
    <w:rsid w:val="000128C6"/>
    <w:rsid w:val="0001545A"/>
    <w:rsid w:val="000173F9"/>
    <w:rsid w:val="0002179D"/>
    <w:rsid w:val="00022441"/>
    <w:rsid w:val="00024F5B"/>
    <w:rsid w:val="00026AD9"/>
    <w:rsid w:val="00032BEB"/>
    <w:rsid w:val="00034D93"/>
    <w:rsid w:val="00035E84"/>
    <w:rsid w:val="00043B8C"/>
    <w:rsid w:val="0004737E"/>
    <w:rsid w:val="0007573F"/>
    <w:rsid w:val="000775DA"/>
    <w:rsid w:val="00083CEB"/>
    <w:rsid w:val="00085FA3"/>
    <w:rsid w:val="000A6252"/>
    <w:rsid w:val="000A7472"/>
    <w:rsid w:val="000C7093"/>
    <w:rsid w:val="000C7E47"/>
    <w:rsid w:val="000E6CB3"/>
    <w:rsid w:val="00107009"/>
    <w:rsid w:val="0011207D"/>
    <w:rsid w:val="00121A09"/>
    <w:rsid w:val="00124596"/>
    <w:rsid w:val="00124746"/>
    <w:rsid w:val="001319F9"/>
    <w:rsid w:val="00132172"/>
    <w:rsid w:val="0014513F"/>
    <w:rsid w:val="00154FE8"/>
    <w:rsid w:val="00162F61"/>
    <w:rsid w:val="0017292F"/>
    <w:rsid w:val="001816A6"/>
    <w:rsid w:val="00182E63"/>
    <w:rsid w:val="00185F26"/>
    <w:rsid w:val="001964C1"/>
    <w:rsid w:val="001A3E27"/>
    <w:rsid w:val="001B5780"/>
    <w:rsid w:val="001B719D"/>
    <w:rsid w:val="001C48C0"/>
    <w:rsid w:val="001C6571"/>
    <w:rsid w:val="001D2DC5"/>
    <w:rsid w:val="001E0243"/>
    <w:rsid w:val="001F1F5A"/>
    <w:rsid w:val="001F76F3"/>
    <w:rsid w:val="00201396"/>
    <w:rsid w:val="002176AD"/>
    <w:rsid w:val="00220D28"/>
    <w:rsid w:val="00221E23"/>
    <w:rsid w:val="00222E41"/>
    <w:rsid w:val="00224EC8"/>
    <w:rsid w:val="00230F31"/>
    <w:rsid w:val="00236673"/>
    <w:rsid w:val="002418B8"/>
    <w:rsid w:val="002437EA"/>
    <w:rsid w:val="0024400C"/>
    <w:rsid w:val="002441AC"/>
    <w:rsid w:val="00244EF3"/>
    <w:rsid w:val="00250585"/>
    <w:rsid w:val="002542D4"/>
    <w:rsid w:val="00255685"/>
    <w:rsid w:val="00266BCD"/>
    <w:rsid w:val="0027117C"/>
    <w:rsid w:val="002756BD"/>
    <w:rsid w:val="002819CB"/>
    <w:rsid w:val="00281F83"/>
    <w:rsid w:val="0028741E"/>
    <w:rsid w:val="0029544A"/>
    <w:rsid w:val="002A1B5A"/>
    <w:rsid w:val="002A3A9F"/>
    <w:rsid w:val="002A6D82"/>
    <w:rsid w:val="002B79A8"/>
    <w:rsid w:val="002B7C6D"/>
    <w:rsid w:val="002C5C17"/>
    <w:rsid w:val="002C6138"/>
    <w:rsid w:val="002C7CF6"/>
    <w:rsid w:val="002D722D"/>
    <w:rsid w:val="002E3221"/>
    <w:rsid w:val="002E5D70"/>
    <w:rsid w:val="002F5869"/>
    <w:rsid w:val="00301FD0"/>
    <w:rsid w:val="00303249"/>
    <w:rsid w:val="00304326"/>
    <w:rsid w:val="00311B3A"/>
    <w:rsid w:val="003207B7"/>
    <w:rsid w:val="00322576"/>
    <w:rsid w:val="00325DAD"/>
    <w:rsid w:val="00326C8B"/>
    <w:rsid w:val="00343CBA"/>
    <w:rsid w:val="00346DFB"/>
    <w:rsid w:val="00350044"/>
    <w:rsid w:val="00360D79"/>
    <w:rsid w:val="00363622"/>
    <w:rsid w:val="003655F9"/>
    <w:rsid w:val="0037050F"/>
    <w:rsid w:val="0037153F"/>
    <w:rsid w:val="0037663B"/>
    <w:rsid w:val="00381611"/>
    <w:rsid w:val="003838A1"/>
    <w:rsid w:val="00391AE5"/>
    <w:rsid w:val="003926AD"/>
    <w:rsid w:val="00394505"/>
    <w:rsid w:val="00394C00"/>
    <w:rsid w:val="003A0E4A"/>
    <w:rsid w:val="003A300D"/>
    <w:rsid w:val="003A3F83"/>
    <w:rsid w:val="003B333B"/>
    <w:rsid w:val="003B4CF2"/>
    <w:rsid w:val="003B73E5"/>
    <w:rsid w:val="003C3030"/>
    <w:rsid w:val="003C362B"/>
    <w:rsid w:val="003C5209"/>
    <w:rsid w:val="003C61CB"/>
    <w:rsid w:val="003D1C3F"/>
    <w:rsid w:val="003D403E"/>
    <w:rsid w:val="003D4351"/>
    <w:rsid w:val="003D4496"/>
    <w:rsid w:val="003E245F"/>
    <w:rsid w:val="003E536B"/>
    <w:rsid w:val="003F6517"/>
    <w:rsid w:val="003F7B84"/>
    <w:rsid w:val="0041044A"/>
    <w:rsid w:val="004129C5"/>
    <w:rsid w:val="0041792D"/>
    <w:rsid w:val="004218B3"/>
    <w:rsid w:val="004235C5"/>
    <w:rsid w:val="00423EFA"/>
    <w:rsid w:val="0043604A"/>
    <w:rsid w:val="004536D9"/>
    <w:rsid w:val="00456754"/>
    <w:rsid w:val="0046082B"/>
    <w:rsid w:val="00460FCC"/>
    <w:rsid w:val="00463C7B"/>
    <w:rsid w:val="0046568F"/>
    <w:rsid w:val="00471638"/>
    <w:rsid w:val="00471964"/>
    <w:rsid w:val="004832D4"/>
    <w:rsid w:val="00492198"/>
    <w:rsid w:val="00493A6E"/>
    <w:rsid w:val="004A0E5B"/>
    <w:rsid w:val="004A1513"/>
    <w:rsid w:val="004A1B5C"/>
    <w:rsid w:val="004A4A55"/>
    <w:rsid w:val="004B16CC"/>
    <w:rsid w:val="004B20AC"/>
    <w:rsid w:val="004B2CFD"/>
    <w:rsid w:val="004E038A"/>
    <w:rsid w:val="00500DCD"/>
    <w:rsid w:val="00501F16"/>
    <w:rsid w:val="00511F63"/>
    <w:rsid w:val="005206D2"/>
    <w:rsid w:val="00521DF2"/>
    <w:rsid w:val="0052253C"/>
    <w:rsid w:val="005305E6"/>
    <w:rsid w:val="0053142B"/>
    <w:rsid w:val="00532934"/>
    <w:rsid w:val="00540B2B"/>
    <w:rsid w:val="00550B1D"/>
    <w:rsid w:val="0056162F"/>
    <w:rsid w:val="005658EE"/>
    <w:rsid w:val="005707B5"/>
    <w:rsid w:val="00582048"/>
    <w:rsid w:val="0058452C"/>
    <w:rsid w:val="005853B8"/>
    <w:rsid w:val="00595A10"/>
    <w:rsid w:val="005A0E65"/>
    <w:rsid w:val="005A29BC"/>
    <w:rsid w:val="005B5A69"/>
    <w:rsid w:val="005B5E76"/>
    <w:rsid w:val="005B5FF7"/>
    <w:rsid w:val="005B653A"/>
    <w:rsid w:val="005C341D"/>
    <w:rsid w:val="005C3AC8"/>
    <w:rsid w:val="005D1419"/>
    <w:rsid w:val="005D3D74"/>
    <w:rsid w:val="005D4510"/>
    <w:rsid w:val="005E7CA9"/>
    <w:rsid w:val="005F0CCD"/>
    <w:rsid w:val="005F4F8E"/>
    <w:rsid w:val="00603C52"/>
    <w:rsid w:val="00605111"/>
    <w:rsid w:val="00611D9A"/>
    <w:rsid w:val="00627019"/>
    <w:rsid w:val="006271FC"/>
    <w:rsid w:val="0062784B"/>
    <w:rsid w:val="00636263"/>
    <w:rsid w:val="006420EE"/>
    <w:rsid w:val="006426AC"/>
    <w:rsid w:val="00642DC5"/>
    <w:rsid w:val="00647692"/>
    <w:rsid w:val="00651ABE"/>
    <w:rsid w:val="006554B7"/>
    <w:rsid w:val="0066249E"/>
    <w:rsid w:val="0066767B"/>
    <w:rsid w:val="00674A8C"/>
    <w:rsid w:val="00675DBE"/>
    <w:rsid w:val="006870E2"/>
    <w:rsid w:val="00697602"/>
    <w:rsid w:val="006B0286"/>
    <w:rsid w:val="006B2B32"/>
    <w:rsid w:val="006B5F52"/>
    <w:rsid w:val="006B6AD4"/>
    <w:rsid w:val="006C394B"/>
    <w:rsid w:val="006C5B39"/>
    <w:rsid w:val="006C6F1E"/>
    <w:rsid w:val="006C7A97"/>
    <w:rsid w:val="006D0683"/>
    <w:rsid w:val="006D45AA"/>
    <w:rsid w:val="006E19C5"/>
    <w:rsid w:val="006E19F2"/>
    <w:rsid w:val="0070115C"/>
    <w:rsid w:val="0070480E"/>
    <w:rsid w:val="007167FD"/>
    <w:rsid w:val="007235ED"/>
    <w:rsid w:val="00734534"/>
    <w:rsid w:val="00734830"/>
    <w:rsid w:val="0075325A"/>
    <w:rsid w:val="00756473"/>
    <w:rsid w:val="00765A98"/>
    <w:rsid w:val="007672E2"/>
    <w:rsid w:val="00774245"/>
    <w:rsid w:val="00776F36"/>
    <w:rsid w:val="00780078"/>
    <w:rsid w:val="00785500"/>
    <w:rsid w:val="007876AF"/>
    <w:rsid w:val="007906DE"/>
    <w:rsid w:val="0079163E"/>
    <w:rsid w:val="00792A6D"/>
    <w:rsid w:val="007A21DE"/>
    <w:rsid w:val="007A5949"/>
    <w:rsid w:val="007B23DE"/>
    <w:rsid w:val="007B286C"/>
    <w:rsid w:val="007B5796"/>
    <w:rsid w:val="007B7AE8"/>
    <w:rsid w:val="007C0756"/>
    <w:rsid w:val="007C10FE"/>
    <w:rsid w:val="007C6956"/>
    <w:rsid w:val="007C7714"/>
    <w:rsid w:val="007D1447"/>
    <w:rsid w:val="007E7318"/>
    <w:rsid w:val="007F1503"/>
    <w:rsid w:val="007F1F94"/>
    <w:rsid w:val="007F5EE4"/>
    <w:rsid w:val="007F7129"/>
    <w:rsid w:val="0080123C"/>
    <w:rsid w:val="00802F8D"/>
    <w:rsid w:val="008058E9"/>
    <w:rsid w:val="0081097D"/>
    <w:rsid w:val="008126B9"/>
    <w:rsid w:val="008145C3"/>
    <w:rsid w:val="00820434"/>
    <w:rsid w:val="0082561B"/>
    <w:rsid w:val="008302F9"/>
    <w:rsid w:val="00835D15"/>
    <w:rsid w:val="008406F4"/>
    <w:rsid w:val="00841719"/>
    <w:rsid w:val="00864309"/>
    <w:rsid w:val="00880BC3"/>
    <w:rsid w:val="00890884"/>
    <w:rsid w:val="008973BD"/>
    <w:rsid w:val="008B54FF"/>
    <w:rsid w:val="008D076B"/>
    <w:rsid w:val="008D4A39"/>
    <w:rsid w:val="008F2A29"/>
    <w:rsid w:val="008F5DBA"/>
    <w:rsid w:val="00902942"/>
    <w:rsid w:val="0090615E"/>
    <w:rsid w:val="00913E08"/>
    <w:rsid w:val="009140C4"/>
    <w:rsid w:val="00921298"/>
    <w:rsid w:val="009300D0"/>
    <w:rsid w:val="00942830"/>
    <w:rsid w:val="00950288"/>
    <w:rsid w:val="00952AA9"/>
    <w:rsid w:val="009542E7"/>
    <w:rsid w:val="00960429"/>
    <w:rsid w:val="00961534"/>
    <w:rsid w:val="00962D3A"/>
    <w:rsid w:val="0097068D"/>
    <w:rsid w:val="00972BCC"/>
    <w:rsid w:val="00982B09"/>
    <w:rsid w:val="00982C6A"/>
    <w:rsid w:val="00982EED"/>
    <w:rsid w:val="0099101B"/>
    <w:rsid w:val="009B4B9F"/>
    <w:rsid w:val="009E1CE9"/>
    <w:rsid w:val="009E6C5B"/>
    <w:rsid w:val="009E6CD7"/>
    <w:rsid w:val="009E77CF"/>
    <w:rsid w:val="00A24AD9"/>
    <w:rsid w:val="00A31D9B"/>
    <w:rsid w:val="00A37C27"/>
    <w:rsid w:val="00A44EE4"/>
    <w:rsid w:val="00A4699F"/>
    <w:rsid w:val="00A47749"/>
    <w:rsid w:val="00A519B8"/>
    <w:rsid w:val="00A54A02"/>
    <w:rsid w:val="00A65493"/>
    <w:rsid w:val="00A6613C"/>
    <w:rsid w:val="00A67463"/>
    <w:rsid w:val="00A67538"/>
    <w:rsid w:val="00A6766A"/>
    <w:rsid w:val="00A7350D"/>
    <w:rsid w:val="00A768D1"/>
    <w:rsid w:val="00A80CFB"/>
    <w:rsid w:val="00A85FC6"/>
    <w:rsid w:val="00A92F4E"/>
    <w:rsid w:val="00A96448"/>
    <w:rsid w:val="00AA6B1B"/>
    <w:rsid w:val="00AB08D6"/>
    <w:rsid w:val="00AB3621"/>
    <w:rsid w:val="00AB71BE"/>
    <w:rsid w:val="00AC0599"/>
    <w:rsid w:val="00AC38D6"/>
    <w:rsid w:val="00AD4AE8"/>
    <w:rsid w:val="00AD60D8"/>
    <w:rsid w:val="00AD699B"/>
    <w:rsid w:val="00AE104E"/>
    <w:rsid w:val="00AE2C86"/>
    <w:rsid w:val="00AE2F21"/>
    <w:rsid w:val="00AF4B17"/>
    <w:rsid w:val="00B12F31"/>
    <w:rsid w:val="00B25C49"/>
    <w:rsid w:val="00B30777"/>
    <w:rsid w:val="00B3310B"/>
    <w:rsid w:val="00B34E3F"/>
    <w:rsid w:val="00B55FED"/>
    <w:rsid w:val="00B57435"/>
    <w:rsid w:val="00B60F43"/>
    <w:rsid w:val="00B61ED1"/>
    <w:rsid w:val="00B624EB"/>
    <w:rsid w:val="00B77119"/>
    <w:rsid w:val="00B87F88"/>
    <w:rsid w:val="00B90DDF"/>
    <w:rsid w:val="00B968A8"/>
    <w:rsid w:val="00BA4032"/>
    <w:rsid w:val="00BA6FF9"/>
    <w:rsid w:val="00BB010E"/>
    <w:rsid w:val="00BB2C51"/>
    <w:rsid w:val="00BB4531"/>
    <w:rsid w:val="00BB7BFE"/>
    <w:rsid w:val="00BC68EB"/>
    <w:rsid w:val="00BD1B09"/>
    <w:rsid w:val="00BF3332"/>
    <w:rsid w:val="00BF37D7"/>
    <w:rsid w:val="00BF56C3"/>
    <w:rsid w:val="00BF6EB4"/>
    <w:rsid w:val="00BF6F16"/>
    <w:rsid w:val="00C02714"/>
    <w:rsid w:val="00C10D34"/>
    <w:rsid w:val="00C11571"/>
    <w:rsid w:val="00C122C1"/>
    <w:rsid w:val="00C210FC"/>
    <w:rsid w:val="00C24097"/>
    <w:rsid w:val="00C379A2"/>
    <w:rsid w:val="00C42CFF"/>
    <w:rsid w:val="00C4410D"/>
    <w:rsid w:val="00C5538F"/>
    <w:rsid w:val="00C55C94"/>
    <w:rsid w:val="00C57D50"/>
    <w:rsid w:val="00C612E3"/>
    <w:rsid w:val="00C63A6F"/>
    <w:rsid w:val="00C731C8"/>
    <w:rsid w:val="00C76A6F"/>
    <w:rsid w:val="00C87E98"/>
    <w:rsid w:val="00C9556D"/>
    <w:rsid w:val="00CA5A46"/>
    <w:rsid w:val="00CC3E8E"/>
    <w:rsid w:val="00CC3F79"/>
    <w:rsid w:val="00CC468F"/>
    <w:rsid w:val="00CC6E3A"/>
    <w:rsid w:val="00CD0276"/>
    <w:rsid w:val="00CD4D44"/>
    <w:rsid w:val="00CF1778"/>
    <w:rsid w:val="00D012E1"/>
    <w:rsid w:val="00D02AA7"/>
    <w:rsid w:val="00D1203C"/>
    <w:rsid w:val="00D336F7"/>
    <w:rsid w:val="00D47A96"/>
    <w:rsid w:val="00D50519"/>
    <w:rsid w:val="00D53670"/>
    <w:rsid w:val="00D55A80"/>
    <w:rsid w:val="00D66376"/>
    <w:rsid w:val="00D66D8D"/>
    <w:rsid w:val="00D67BA3"/>
    <w:rsid w:val="00D735A0"/>
    <w:rsid w:val="00D83622"/>
    <w:rsid w:val="00D85513"/>
    <w:rsid w:val="00D863B3"/>
    <w:rsid w:val="00DB0195"/>
    <w:rsid w:val="00DB55EC"/>
    <w:rsid w:val="00DC635A"/>
    <w:rsid w:val="00DD6F5E"/>
    <w:rsid w:val="00DE31B5"/>
    <w:rsid w:val="00DE3558"/>
    <w:rsid w:val="00DE56F8"/>
    <w:rsid w:val="00DE79A1"/>
    <w:rsid w:val="00DF1649"/>
    <w:rsid w:val="00E05E37"/>
    <w:rsid w:val="00E10AF4"/>
    <w:rsid w:val="00E1320F"/>
    <w:rsid w:val="00E1453B"/>
    <w:rsid w:val="00E25075"/>
    <w:rsid w:val="00E317AC"/>
    <w:rsid w:val="00E31D09"/>
    <w:rsid w:val="00E332CD"/>
    <w:rsid w:val="00E347FD"/>
    <w:rsid w:val="00E350AE"/>
    <w:rsid w:val="00E43E45"/>
    <w:rsid w:val="00E441A9"/>
    <w:rsid w:val="00E452D9"/>
    <w:rsid w:val="00E454EE"/>
    <w:rsid w:val="00E4574A"/>
    <w:rsid w:val="00E507B7"/>
    <w:rsid w:val="00E555AC"/>
    <w:rsid w:val="00E6373E"/>
    <w:rsid w:val="00E64005"/>
    <w:rsid w:val="00E64508"/>
    <w:rsid w:val="00E74987"/>
    <w:rsid w:val="00E80353"/>
    <w:rsid w:val="00E8211D"/>
    <w:rsid w:val="00E82910"/>
    <w:rsid w:val="00E82F2A"/>
    <w:rsid w:val="00E86EC2"/>
    <w:rsid w:val="00E958CF"/>
    <w:rsid w:val="00E9714D"/>
    <w:rsid w:val="00EA0E32"/>
    <w:rsid w:val="00EB0007"/>
    <w:rsid w:val="00EB0B5D"/>
    <w:rsid w:val="00EC22ED"/>
    <w:rsid w:val="00EC553B"/>
    <w:rsid w:val="00ED1189"/>
    <w:rsid w:val="00ED12ED"/>
    <w:rsid w:val="00ED225C"/>
    <w:rsid w:val="00ED7EF5"/>
    <w:rsid w:val="00EE3C32"/>
    <w:rsid w:val="00EE569C"/>
    <w:rsid w:val="00EF5022"/>
    <w:rsid w:val="00EF517D"/>
    <w:rsid w:val="00F00CAB"/>
    <w:rsid w:val="00F03444"/>
    <w:rsid w:val="00F07C4C"/>
    <w:rsid w:val="00F138D1"/>
    <w:rsid w:val="00F14677"/>
    <w:rsid w:val="00F2009D"/>
    <w:rsid w:val="00F3261F"/>
    <w:rsid w:val="00F34DB3"/>
    <w:rsid w:val="00F37A72"/>
    <w:rsid w:val="00F40AD3"/>
    <w:rsid w:val="00F45B78"/>
    <w:rsid w:val="00F465C2"/>
    <w:rsid w:val="00F53722"/>
    <w:rsid w:val="00F54981"/>
    <w:rsid w:val="00F551D4"/>
    <w:rsid w:val="00F651B6"/>
    <w:rsid w:val="00F6593A"/>
    <w:rsid w:val="00F72391"/>
    <w:rsid w:val="00F807FD"/>
    <w:rsid w:val="00F86687"/>
    <w:rsid w:val="00FA3BFF"/>
    <w:rsid w:val="00FB6BA1"/>
    <w:rsid w:val="00FC2CD1"/>
    <w:rsid w:val="00FD15AB"/>
    <w:rsid w:val="00FE4A08"/>
    <w:rsid w:val="00FE6555"/>
    <w:rsid w:val="00FF11BB"/>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EE569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85500"/>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78550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85500"/>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85500"/>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unhideWhenUsed/>
    <w:rsid w:val="00EE56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569C"/>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rsid w:val="00785500"/>
    <w:rPr>
      <w:i/>
      <w:iC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5"/>
    <w:qFormat/>
    <w:rsid w:val="00785500"/>
    <w:pPr>
      <w:spacing w:after="120"/>
    </w:pPr>
    <w:rPr>
      <w:rFonts w:cs="Times New Roman"/>
    </w:r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785500"/>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785500"/>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785500"/>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85500"/>
    <w:rPr>
      <w:rFonts w:ascii="Arial" w:eastAsiaTheme="majorEastAsia" w:hAnsi="Arial" w:cstheme="majorBidi"/>
      <w:b/>
      <w:i/>
      <w:iCs/>
      <w:color w:val="365F91" w:themeColor="accent1" w:themeShade="BF"/>
      <w:sz w:val="24"/>
      <w:szCs w:val="24"/>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785500"/>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785500"/>
    <w:rPr>
      <w:rFonts w:ascii="Arial" w:eastAsiaTheme="majorEastAsia" w:hAnsi="Arial" w:cstheme="majorBidi"/>
      <w:b/>
      <w:bCs/>
      <w:color w:val="244061" w:themeColor="accent1" w:themeShade="80"/>
      <w:kern w:val="28"/>
      <w:sz w:val="36"/>
      <w:szCs w:val="32"/>
    </w:rPr>
  </w:style>
  <w:style w:type="paragraph" w:styleId="NoSpacing">
    <w:name w:val="No Spacing"/>
    <w:uiPriority w:val="1"/>
    <w:qFormat/>
    <w:rsid w:val="00785500"/>
    <w:pPr>
      <w:spacing w:line="259" w:lineRule="auto"/>
    </w:pPr>
    <w:rPr>
      <w:rFonts w:ascii="Arial" w:eastAsiaTheme="minorEastAsia" w:hAnsi="Arial" w:cstheme="minorBidi"/>
      <w:sz w:val="24"/>
      <w:szCs w:val="24"/>
    </w:rPr>
  </w:style>
  <w:style w:type="paragraph" w:styleId="Subtitle">
    <w:name w:val="Subtitle"/>
    <w:basedOn w:val="Normal"/>
    <w:next w:val="Normal"/>
    <w:link w:val="SubtitleChar"/>
    <w:uiPriority w:val="11"/>
    <w:rsid w:val="00785500"/>
    <w:pPr>
      <w:numPr>
        <w:ilvl w:val="1"/>
      </w:numPr>
    </w:pPr>
    <w:rPr>
      <w:spacing w:val="15"/>
    </w:rPr>
  </w:style>
  <w:style w:type="character" w:customStyle="1" w:styleId="SubtitleChar">
    <w:name w:val="Subtitle Char"/>
    <w:basedOn w:val="DefaultParagraphFont"/>
    <w:link w:val="Subtitle"/>
    <w:uiPriority w:val="11"/>
    <w:rsid w:val="00785500"/>
    <w:rPr>
      <w:rFonts w:ascii="Arial" w:eastAsiaTheme="minorHAnsi" w:hAnsi="Arial" w:cstheme="minorBidi"/>
      <w:spacing w:val="15"/>
      <w:sz w:val="24"/>
      <w:szCs w:val="22"/>
    </w:rPr>
  </w:style>
  <w:style w:type="character" w:styleId="SubtleEmphasis">
    <w:name w:val="Subtle Emphasis"/>
    <w:basedOn w:val="DefaultParagraphFont"/>
    <w:uiPriority w:val="19"/>
    <w:rsid w:val="00785500"/>
    <w:rPr>
      <w:i/>
      <w:iCs/>
      <w:color w:val="404040" w:themeColor="text1" w:themeTint="BF"/>
    </w:rPr>
  </w:style>
  <w:style w:type="character" w:styleId="Strong">
    <w:name w:val="Strong"/>
    <w:basedOn w:val="DefaultParagraphFont"/>
    <w:uiPriority w:val="22"/>
    <w:qFormat/>
    <w:rsid w:val="00785500"/>
    <w:rPr>
      <w:rFonts w:ascii="Arial" w:hAnsi="Arial"/>
      <w:b/>
      <w:bCs/>
      <w:sz w:val="22"/>
    </w:rPr>
  </w:style>
  <w:style w:type="character" w:styleId="IntenseEmphasis">
    <w:name w:val="Intense Emphasis"/>
    <w:basedOn w:val="DefaultParagraphFont"/>
    <w:uiPriority w:val="21"/>
    <w:rsid w:val="00785500"/>
    <w:rPr>
      <w:i/>
      <w:iCs/>
      <w:color w:val="4F81BD" w:themeColor="accent1"/>
    </w:rPr>
  </w:style>
  <w:style w:type="paragraph" w:styleId="Quote">
    <w:name w:val="Quote"/>
    <w:basedOn w:val="Normal"/>
    <w:next w:val="Normal"/>
    <w:link w:val="QuoteChar"/>
    <w:uiPriority w:val="29"/>
    <w:qFormat/>
    <w:rsid w:val="0078550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85500"/>
    <w:rPr>
      <w:rFonts w:ascii="Arial" w:eastAsiaTheme="minorHAnsi" w:hAnsi="Arial" w:cstheme="minorBidi"/>
      <w:i/>
      <w:iCs/>
      <w:color w:val="000000" w:themeColor="text1"/>
      <w:sz w:val="24"/>
      <w:szCs w:val="24"/>
    </w:rPr>
  </w:style>
  <w:style w:type="character" w:styleId="IntenseReference">
    <w:name w:val="Intense Reference"/>
    <w:basedOn w:val="DefaultParagraphFont"/>
    <w:uiPriority w:val="32"/>
    <w:qFormat/>
    <w:rsid w:val="00785500"/>
    <w:rPr>
      <w:rFonts w:ascii="Arial" w:hAnsi="Arial"/>
      <w:b/>
      <w:bCs/>
      <w:smallCaps/>
      <w:color w:val="365F91" w:themeColor="accent1" w:themeShade="BF"/>
      <w:spacing w:val="5"/>
      <w:sz w:val="24"/>
    </w:rPr>
  </w:style>
  <w:style w:type="paragraph" w:styleId="FootnoteText">
    <w:name w:val="footnote text"/>
    <w:basedOn w:val="Normal"/>
    <w:link w:val="FootnoteTextChar"/>
    <w:semiHidden/>
    <w:unhideWhenUsed/>
    <w:rsid w:val="002437EA"/>
    <w:pPr>
      <w:spacing w:after="0"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semiHidden/>
    <w:unhideWhenUsed/>
    <w:rsid w:val="00E452D9"/>
    <w:pPr>
      <w:spacing w:line="240" w:lineRule="auto"/>
    </w:pPr>
    <w:rPr>
      <w:sz w:val="20"/>
      <w:szCs w:val="20"/>
    </w:rPr>
  </w:style>
  <w:style w:type="character" w:customStyle="1" w:styleId="CommentTextChar">
    <w:name w:val="Comment Text Char"/>
    <w:basedOn w:val="DefaultParagraphFont"/>
    <w:link w:val="CommentText"/>
    <w:semiHidden/>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9384-0B0B-4522-8A8E-B69E00A0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Pages>
  <Words>1679</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Kirk Skierski</cp:lastModifiedBy>
  <cp:revision>16</cp:revision>
  <cp:lastPrinted>2018-01-16T20:45:00Z</cp:lastPrinted>
  <dcterms:created xsi:type="dcterms:W3CDTF">2020-12-01T00:04:00Z</dcterms:created>
  <dcterms:modified xsi:type="dcterms:W3CDTF">2020-12-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